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10" w:rsidRDefault="00963366" w:rsidP="00963366">
      <w:pPr>
        <w:ind w:firstLineChars="100" w:firstLine="283"/>
      </w:pPr>
      <w:r>
        <w:rPr>
          <w:rFonts w:hint="eastAsia"/>
        </w:rPr>
        <w:t>【障がい者専用】</w:t>
      </w:r>
      <w:r w:rsidR="00263610" w:rsidRPr="00C569C4">
        <w:rPr>
          <w:rFonts w:hint="eastAsia"/>
        </w:rPr>
        <w:t>沼田市</w:t>
      </w:r>
      <w:r w:rsidR="00263610" w:rsidRPr="00C569C4">
        <w:t>会計</w:t>
      </w:r>
      <w:r w:rsidR="00263610" w:rsidRPr="00C569C4">
        <w:rPr>
          <w:rFonts w:hint="eastAsia"/>
        </w:rPr>
        <w:t>年度任用職員</w:t>
      </w:r>
      <w:r w:rsidR="00263610" w:rsidRPr="00C569C4">
        <w:t>エントリーシート</w:t>
      </w:r>
    </w:p>
    <w:p w:rsidR="00263610" w:rsidRDefault="00263610" w:rsidP="00263610">
      <w:pPr>
        <w:ind w:firstLineChars="500" w:firstLine="1417"/>
      </w:pPr>
    </w:p>
    <w:p w:rsidR="00A51AB2" w:rsidRDefault="00A51AB2" w:rsidP="00263610">
      <w:r>
        <w:rPr>
          <w:rFonts w:hint="eastAsia"/>
        </w:rPr>
        <w:t>氏名</w:t>
      </w:r>
    </w:p>
    <w:p w:rsidR="00263610" w:rsidRDefault="00C00CA0" w:rsidP="002636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1" layoutInCell="1" allowOverlap="1" wp14:anchorId="5E38F338" wp14:editId="49D7919F">
                <wp:simplePos x="0" y="0"/>
                <wp:positionH relativeFrom="margin">
                  <wp:align>left</wp:align>
                </wp:positionH>
                <wp:positionV relativeFrom="page">
                  <wp:posOffset>1419225</wp:posOffset>
                </wp:positionV>
                <wp:extent cx="42386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B2DB" id="直線コネクタ 2" o:spid="_x0000_s1026" style="position:absolute;left:0;text-align:left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11.75pt" to="333.7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" strokecolor="#5b9bd5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263610">
        <w:rPr>
          <w:rFonts w:hint="eastAsia"/>
          <w:highlight w:val="lightGray"/>
        </w:rPr>
        <w:t>応募の動機</w:t>
      </w:r>
    </w:p>
    <w:p w:rsidR="00263610" w:rsidRDefault="00263610" w:rsidP="00263610">
      <w:r>
        <w:rPr>
          <w:rFonts w:hint="eastAsia"/>
        </w:rPr>
        <w:t>●なぜ</w:t>
      </w:r>
      <w:r>
        <w:t>沼田市</w:t>
      </w:r>
      <w:r w:rsidR="00FB45E4">
        <w:rPr>
          <w:rFonts w:hint="eastAsia"/>
        </w:rPr>
        <w:t>会計</w:t>
      </w:r>
      <w:r>
        <w:rPr>
          <w:rFonts w:hint="eastAsia"/>
        </w:rPr>
        <w:t>年度</w:t>
      </w:r>
      <w:r>
        <w:t>任用職員に応募したか</w:t>
      </w:r>
      <w:r>
        <w:rPr>
          <w:rFonts w:hint="eastAsia"/>
        </w:rPr>
        <w:t>、</w:t>
      </w:r>
      <w:r>
        <w:t>その理由を記載してください。</w:t>
      </w:r>
    </w:p>
    <w:p w:rsidR="00527A01" w:rsidRDefault="00527A01" w:rsidP="0026361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F6EA8" id="直線コネクタ 1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9061E" id="直線コネクタ 16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15F0" id="直線コネクタ 1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GlwvbH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259B1" id="直線コネクタ 1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" strokecolor="#5b9bd5" strokeweight=".5pt">
                <v:stroke joinstyle="miter"/>
              </v:line>
            </w:pict>
          </mc:Fallback>
        </mc:AlternateContent>
      </w:r>
    </w:p>
    <w:p w:rsidR="00263610" w:rsidRDefault="00263610" w:rsidP="00263610">
      <w:pPr>
        <w:rPr>
          <w:rFonts w:hAnsi="Century" w:cs="Times New Roman" w:hint="eastAsia"/>
        </w:rPr>
      </w:pPr>
      <w:r w:rsidRPr="00263610">
        <w:rPr>
          <w:rFonts w:hAnsi="Century" w:cs="Times New Roman" w:hint="eastAsia"/>
          <w:highlight w:val="lightGray"/>
        </w:rPr>
        <w:t>能力</w:t>
      </w:r>
      <w:r w:rsidRPr="00263610">
        <w:rPr>
          <w:rFonts w:hAnsi="Century" w:cs="Times New Roman"/>
          <w:highlight w:val="lightGray"/>
        </w:rPr>
        <w:t>や知識、その活用方法</w:t>
      </w:r>
    </w:p>
    <w:p w:rsidR="00263610" w:rsidRP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今までの職務や経験</w:t>
      </w:r>
      <w:r w:rsidRPr="00263610">
        <w:rPr>
          <w:rFonts w:hAnsi="Century" w:cs="Times New Roman"/>
        </w:rPr>
        <w:t>において培った能力や知識を用いて、沼田市会計</w:t>
      </w:r>
      <w:r w:rsidRPr="00263610">
        <w:rPr>
          <w:rFonts w:hAnsi="Century" w:cs="Times New Roman" w:hint="eastAsia"/>
        </w:rPr>
        <w:t>年度</w:t>
      </w:r>
      <w:r w:rsidRPr="00263610">
        <w:rPr>
          <w:rFonts w:hAnsi="Century" w:cs="Times New Roman"/>
        </w:rPr>
        <w:t>任用職員としてどのように貢献できるかを記載してください</w:t>
      </w:r>
      <w:r w:rsidRPr="00263610">
        <w:rPr>
          <w:rFonts w:hAnsi="Century" w:cs="Times New Roman" w:hint="eastAsia"/>
        </w:rPr>
        <w:t>。</w: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B619" id="直線コネクタ 2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E1+UBP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5396A" id="直線コネクタ 26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KwGler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1DCC" id="直線コネクタ 2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GHMQkX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C2243" id="直線コネクタ 28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C/xbsL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263610" w:rsidRP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  <w:highlight w:val="lightGray"/>
        </w:rPr>
        <w:t>自覚</w:t>
      </w:r>
      <w:r w:rsidRPr="00263610">
        <w:rPr>
          <w:rFonts w:hAnsi="Century" w:cs="Times New Roman"/>
          <w:highlight w:val="lightGray"/>
        </w:rPr>
        <w:t>している性格</w:t>
      </w:r>
      <w:r w:rsidR="00AA184D">
        <w:rPr>
          <w:rFonts w:hAnsi="Century" w:cs="Times New Roman" w:hint="eastAsia"/>
          <w:highlight w:val="lightGray"/>
        </w:rPr>
        <w:t>等</w:t>
      </w:r>
    </w:p>
    <w:p w:rsid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</w:t>
      </w:r>
      <w:r w:rsidRPr="00263610">
        <w:rPr>
          <w:rFonts w:hAnsi="Century" w:cs="Times New Roman"/>
        </w:rPr>
        <w:t>自覚している</w:t>
      </w:r>
      <w:r w:rsidR="00AA184D">
        <w:rPr>
          <w:rFonts w:hAnsi="Century" w:cs="Times New Roman" w:hint="eastAsia"/>
        </w:rPr>
        <w:t>長所に</w:t>
      </w:r>
      <w:r w:rsidRPr="00263610">
        <w:rPr>
          <w:rFonts w:hAnsi="Century" w:cs="Times New Roman" w:hint="eastAsia"/>
        </w:rPr>
        <w:t>ついて</w:t>
      </w:r>
      <w:r w:rsidRPr="00263610">
        <w:rPr>
          <w:rFonts w:hAnsi="Century" w:cs="Times New Roman"/>
        </w:rPr>
        <w:t>記載してください。</w: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E1B0F" id="直線コネクタ 2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OI7uW3hAQAAdg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75C7" id="直線コネクタ 144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E6966" id="直線コネクタ 13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LiZcXP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8BF75" id="直線コネクタ 13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Hf1k8H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</w:t>
      </w:r>
      <w:r>
        <w:rPr>
          <w:rFonts w:hAnsi="Century" w:cs="Times New Roman" w:hint="eastAsia"/>
        </w:rPr>
        <w:t>得意なことや作業を記載してください。</w:t>
      </w:r>
    </w:p>
    <w:p w:rsidR="00527A01" w:rsidRDefault="00527A01" w:rsidP="00527A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D9A63" id="直線コネクタ 13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GdGxM3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27BE2" id="直線コネクタ 143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EuYOU/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7825" id="直線コネクタ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KgqJn/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Pr="00527A01" w:rsidRDefault="00527A01" w:rsidP="00527A0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A6E25" id="直線コネクタ 134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Ecga9X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</w:t>
      </w:r>
      <w:r w:rsidRPr="00263610">
        <w:rPr>
          <w:rFonts w:hAnsi="Century" w:cs="Times New Roman"/>
        </w:rPr>
        <w:t>自覚してい</w:t>
      </w:r>
      <w:r>
        <w:rPr>
          <w:rFonts w:hAnsi="Century" w:cs="Times New Roman" w:hint="eastAsia"/>
        </w:rPr>
        <w:t>る短所に</w:t>
      </w:r>
      <w:r w:rsidRPr="00263610">
        <w:rPr>
          <w:rFonts w:hAnsi="Century" w:cs="Times New Roman" w:hint="eastAsia"/>
        </w:rPr>
        <w:t>ついて</w:t>
      </w:r>
      <w:r w:rsidRPr="00263610">
        <w:rPr>
          <w:rFonts w:hAnsi="Century" w:cs="Times New Roman"/>
        </w:rPr>
        <w:t>記載してください。</w: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2584C" id="直線コネクタ 136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6CD6E" id="直線コネクタ 141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F084" id="直線コネクタ 135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IhMiWf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78B5F" id="直線コネクタ 13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FeTPNn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</w:t>
      </w:r>
      <w:r>
        <w:rPr>
          <w:rFonts w:hAnsi="Century" w:cs="Times New Roman" w:hint="eastAsia"/>
        </w:rPr>
        <w:t>苦手</w:t>
      </w:r>
      <w:r>
        <w:rPr>
          <w:rFonts w:hAnsi="Century" w:cs="Times New Roman" w:hint="eastAsia"/>
        </w:rPr>
        <w:t>なことや作業を記載してください。</w: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D32D" id="直線コネクタ 140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FsrbkP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E88E" id="直線コネクタ 138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AfsNeT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27A01" w:rsidRDefault="00527A01" w:rsidP="00527A0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75F0E" id="直線コネクタ 139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963366" w:rsidRPr="00527A01" w:rsidRDefault="00527A01" w:rsidP="00527A0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24D0AA" wp14:editId="6865ECBC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372100" cy="0"/>
                <wp:effectExtent l="0" t="0" r="0" b="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92C72" id="直線コネクタ 142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pt" to="42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sectPr w:rsidR="00963366" w:rsidRPr="00527A01" w:rsidSect="00527A01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snapToChars" w:linePitch="36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9E" w:rsidRDefault="00F9209E" w:rsidP="00F15354">
      <w:r>
        <w:separator/>
      </w:r>
    </w:p>
  </w:endnote>
  <w:endnote w:type="continuationSeparator" w:id="0">
    <w:p w:rsidR="00F9209E" w:rsidRDefault="00F9209E" w:rsidP="00F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FE" w:rsidRPr="00135BFE" w:rsidRDefault="00135BFE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9E" w:rsidRDefault="00F9209E" w:rsidP="00F15354">
      <w:r>
        <w:separator/>
      </w:r>
    </w:p>
  </w:footnote>
  <w:footnote w:type="continuationSeparator" w:id="0">
    <w:p w:rsidR="00F9209E" w:rsidRDefault="00F9209E" w:rsidP="00F1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36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54"/>
    <w:rsid w:val="00010338"/>
    <w:rsid w:val="000D56EF"/>
    <w:rsid w:val="00135BFE"/>
    <w:rsid w:val="00263610"/>
    <w:rsid w:val="002F4EAB"/>
    <w:rsid w:val="003150BC"/>
    <w:rsid w:val="00332D98"/>
    <w:rsid w:val="003D0807"/>
    <w:rsid w:val="004B590F"/>
    <w:rsid w:val="00527A01"/>
    <w:rsid w:val="00535BAB"/>
    <w:rsid w:val="00571A2D"/>
    <w:rsid w:val="0063121D"/>
    <w:rsid w:val="00692CD5"/>
    <w:rsid w:val="00873B88"/>
    <w:rsid w:val="009058C1"/>
    <w:rsid w:val="00943E39"/>
    <w:rsid w:val="009571C5"/>
    <w:rsid w:val="00963366"/>
    <w:rsid w:val="009B1BEF"/>
    <w:rsid w:val="009C3FAC"/>
    <w:rsid w:val="009F4E9B"/>
    <w:rsid w:val="00A51AB2"/>
    <w:rsid w:val="00AA184D"/>
    <w:rsid w:val="00C00CA0"/>
    <w:rsid w:val="00C21823"/>
    <w:rsid w:val="00C23B70"/>
    <w:rsid w:val="00C76A01"/>
    <w:rsid w:val="00CA0037"/>
    <w:rsid w:val="00CF5AFB"/>
    <w:rsid w:val="00E5274E"/>
    <w:rsid w:val="00EE1D07"/>
    <w:rsid w:val="00F15354"/>
    <w:rsid w:val="00F9209E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133730"/>
  <w15:chartTrackingRefBased/>
  <w15:docId w15:val="{4A61864C-1B43-4A28-A5C6-D4AFFBB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354"/>
  </w:style>
  <w:style w:type="paragraph" w:styleId="a5">
    <w:name w:val="footer"/>
    <w:basedOn w:val="a"/>
    <w:link w:val="a6"/>
    <w:uiPriority w:val="99"/>
    <w:unhideWhenUsed/>
    <w:rsid w:val="00F15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354"/>
  </w:style>
  <w:style w:type="paragraph" w:styleId="a7">
    <w:name w:val="Balloon Text"/>
    <w:basedOn w:val="a"/>
    <w:link w:val="a8"/>
    <w:uiPriority w:val="99"/>
    <w:semiHidden/>
    <w:unhideWhenUsed/>
    <w:rsid w:val="00C0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4354-DA46-4C27-BF97-DD9526E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丸  織江</dc:creator>
  <cp:lastModifiedBy>都丸  織江</cp:lastModifiedBy>
  <cp:revision>2</cp:revision>
  <cp:lastPrinted>2023-02-13T10:57:00Z</cp:lastPrinted>
  <dcterms:created xsi:type="dcterms:W3CDTF">2023-02-13T10:58:00Z</dcterms:created>
  <dcterms:modified xsi:type="dcterms:W3CDTF">2023-02-13T10:58:00Z</dcterms:modified>
</cp:coreProperties>
</file>